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B07D" w14:textId="7CAF31BA" w:rsidR="00756469" w:rsidRPr="00D61401" w:rsidRDefault="007E1199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22F08">
        <w:rPr>
          <w:rFonts w:ascii="Arial" w:hAnsi="Arial" w:cs="Arial"/>
          <w:sz w:val="16"/>
          <w:szCs w:val="16"/>
        </w:rPr>
        <w:t xml:space="preserve">                          </w:t>
      </w:r>
      <w:r w:rsidR="009703B2">
        <w:rPr>
          <w:rFonts w:ascii="Arial" w:hAnsi="Arial" w:cs="Arial"/>
          <w:sz w:val="16"/>
          <w:szCs w:val="16"/>
        </w:rPr>
        <w:t xml:space="preserve">                          </w:t>
      </w:r>
      <w:r w:rsidR="00922F0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0628A" w14:textId="77777777" w:rsidR="00C72E58" w:rsidRDefault="00484329" w:rsidP="00643E1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</w:p>
    <w:p w14:paraId="0DB695BD" w14:textId="7EDD5C75" w:rsidR="000D7CC6" w:rsidRDefault="00DD4221" w:rsidP="00643E1B">
      <w:pPr>
        <w:jc w:val="center"/>
        <w:outlineLvl w:val="0"/>
        <w:rPr>
          <w:rFonts w:ascii="Arial" w:hAnsi="Arial" w:cs="Arial"/>
          <w:b/>
        </w:rPr>
      </w:pPr>
      <w:r w:rsidRPr="00D61401">
        <w:rPr>
          <w:rFonts w:ascii="Arial" w:hAnsi="Arial" w:cs="Arial"/>
          <w:b/>
        </w:rPr>
        <w:t xml:space="preserve">Clerk’s Report to the meeting held on </w:t>
      </w:r>
      <w:r w:rsidR="009F7975">
        <w:rPr>
          <w:rFonts w:ascii="Arial" w:hAnsi="Arial" w:cs="Arial"/>
          <w:b/>
        </w:rPr>
        <w:t>Monday 20</w:t>
      </w:r>
      <w:r w:rsidR="009F7975" w:rsidRPr="009F7975">
        <w:rPr>
          <w:rFonts w:ascii="Arial" w:hAnsi="Arial" w:cs="Arial"/>
          <w:b/>
          <w:vertAlign w:val="superscript"/>
        </w:rPr>
        <w:t>th</w:t>
      </w:r>
      <w:r w:rsidR="009F7975">
        <w:rPr>
          <w:rFonts w:ascii="Arial" w:hAnsi="Arial" w:cs="Arial"/>
          <w:b/>
        </w:rPr>
        <w:t xml:space="preserve"> August 2018</w:t>
      </w: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7BD6920C" w14:textId="3D0CC074" w:rsidR="00937C01" w:rsidRDefault="00DD4221" w:rsidP="00573DBE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1D6FC847" w14:textId="56F9BAA3" w:rsidR="00672C0D" w:rsidRDefault="005D0825" w:rsidP="00B26CB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 Newsletter July Edition </w:t>
      </w:r>
    </w:p>
    <w:p w14:paraId="4579EAA9" w14:textId="1B37800E" w:rsidR="005D0825" w:rsidRDefault="005D0825" w:rsidP="00B26CB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ALC AGM Info</w:t>
      </w:r>
    </w:p>
    <w:p w14:paraId="3B386524" w14:textId="60734D6D" w:rsidR="005D0825" w:rsidRDefault="005D0825" w:rsidP="00B26CB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 Parish &amp; Community Resilience </w:t>
      </w:r>
    </w:p>
    <w:p w14:paraId="426E3819" w14:textId="1F62FDEB" w:rsidR="008460A4" w:rsidRDefault="008460A4" w:rsidP="00B26CB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ification of listing of War Memorial </w:t>
      </w:r>
    </w:p>
    <w:p w14:paraId="33B3DFC3" w14:textId="38B73227" w:rsidR="008460A4" w:rsidRDefault="008460A4" w:rsidP="00B26CB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llotment &amp; Leisure Gardner- Issue 3 2018</w:t>
      </w:r>
    </w:p>
    <w:p w14:paraId="49F1E010" w14:textId="77777777" w:rsidR="00CE51E1" w:rsidRDefault="00CE51E1" w:rsidP="00CE51E1">
      <w:pPr>
        <w:pStyle w:val="NoSpacing"/>
        <w:ind w:left="1080"/>
        <w:rPr>
          <w:rFonts w:ascii="Arial" w:hAnsi="Arial" w:cs="Arial"/>
        </w:rPr>
      </w:pPr>
    </w:p>
    <w:p w14:paraId="533B8007" w14:textId="0C45696B" w:rsidR="00324FDE" w:rsidRDefault="000131F0" w:rsidP="00643E1B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5DE9F739" w14:textId="252D7993" w:rsidR="007717A7" w:rsidRDefault="007717A7" w:rsidP="00643E1B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6CD77D6F" w14:textId="6D285C7C" w:rsidR="00441B4F" w:rsidRPr="00441B4F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31/18</w:t>
      </w:r>
      <w:r w:rsidRPr="00441B4F">
        <w:rPr>
          <w:rFonts w:ascii="Arial" w:hAnsi="Arial" w:cs="Arial"/>
        </w:rPr>
        <w:tab/>
        <w:t xml:space="preserve">Obtain latest local plan and update on its current stage from ABC and ask for a meeting with relevant officers to discuss </w:t>
      </w:r>
      <w:proofErr w:type="spellStart"/>
      <w:r w:rsidRPr="00441B4F">
        <w:rPr>
          <w:rFonts w:ascii="Arial" w:hAnsi="Arial" w:cs="Arial"/>
        </w:rPr>
        <w:t>broughton</w:t>
      </w:r>
      <w:proofErr w:type="spellEnd"/>
      <w:r w:rsidRPr="00441B4F">
        <w:rPr>
          <w:rFonts w:ascii="Arial" w:hAnsi="Arial" w:cs="Arial"/>
        </w:rPr>
        <w:t xml:space="preserve"> allocations etc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Ongoin</w:t>
      </w:r>
      <w:r w:rsidR="00E53B02">
        <w:rPr>
          <w:rFonts w:ascii="Arial" w:hAnsi="Arial" w:cs="Arial"/>
          <w:i/>
        </w:rPr>
        <w:t>g</w:t>
      </w:r>
    </w:p>
    <w:p w14:paraId="21F3FC3E" w14:textId="6FF0AC4F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33/18</w:t>
      </w:r>
      <w:r w:rsidRPr="00441B4F">
        <w:rPr>
          <w:rFonts w:ascii="Arial" w:hAnsi="Arial" w:cs="Arial"/>
        </w:rPr>
        <w:tab/>
        <w:t>Upload minutes to website &amp; circulate</w:t>
      </w:r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Done</w:t>
      </w:r>
    </w:p>
    <w:p w14:paraId="2820A62D" w14:textId="462BA329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36/18</w:t>
      </w:r>
      <w:r w:rsidRPr="00441B4F">
        <w:rPr>
          <w:rFonts w:ascii="Arial" w:hAnsi="Arial" w:cs="Arial"/>
        </w:rPr>
        <w:tab/>
        <w:t>Update website with Carl Jackson appt &amp; add to distribution lists</w:t>
      </w:r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Done</w:t>
      </w:r>
    </w:p>
    <w:p w14:paraId="0793C30D" w14:textId="6B481D8A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36/18</w:t>
      </w:r>
      <w:r w:rsidRPr="00441B4F">
        <w:rPr>
          <w:rFonts w:ascii="Arial" w:hAnsi="Arial" w:cs="Arial"/>
        </w:rPr>
        <w:tab/>
        <w:t xml:space="preserve">File Carl Jackson DPI Form </w:t>
      </w:r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Done</w:t>
      </w:r>
    </w:p>
    <w:p w14:paraId="4AAE6DC3" w14:textId="6E6B0F98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37/18</w:t>
      </w:r>
      <w:r w:rsidRPr="00441B4F">
        <w:rPr>
          <w:rFonts w:ascii="Arial" w:hAnsi="Arial" w:cs="Arial"/>
        </w:rPr>
        <w:tab/>
        <w:t>Defer bus shelters to Sept</w:t>
      </w:r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Ongoing</w:t>
      </w:r>
    </w:p>
    <w:p w14:paraId="20B5B9D8" w14:textId="50CC51AC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37/18</w:t>
      </w:r>
      <w:r w:rsidRPr="00441B4F">
        <w:rPr>
          <w:rFonts w:ascii="Arial" w:hAnsi="Arial" w:cs="Arial"/>
        </w:rPr>
        <w:tab/>
        <w:t>Pursue S.106 variance on Persimmon site with ABC</w:t>
      </w:r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Ongoing</w:t>
      </w:r>
    </w:p>
    <w:p w14:paraId="76A74B70" w14:textId="71C66E82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38/18</w:t>
      </w:r>
      <w:r w:rsidRPr="00441B4F">
        <w:rPr>
          <w:rFonts w:ascii="Arial" w:hAnsi="Arial" w:cs="Arial"/>
        </w:rPr>
        <w:tab/>
        <w:t>Register Little Broughton Pin Fold</w:t>
      </w:r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Ongoing</w:t>
      </w:r>
    </w:p>
    <w:p w14:paraId="0B05FBD4" w14:textId="68CC223D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39/18</w:t>
      </w:r>
      <w:r w:rsidRPr="00441B4F">
        <w:rPr>
          <w:rFonts w:ascii="Arial" w:hAnsi="Arial" w:cs="Arial"/>
        </w:rPr>
        <w:tab/>
        <w:t>Contact ABC re gates at Welfare field and why no longer locked/closed</w:t>
      </w:r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Ongoing</w:t>
      </w:r>
    </w:p>
    <w:p w14:paraId="7F9ABC78" w14:textId="0CC5B02B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39/18</w:t>
      </w:r>
      <w:r w:rsidRPr="00441B4F">
        <w:rPr>
          <w:rFonts w:ascii="Arial" w:hAnsi="Arial" w:cs="Arial"/>
        </w:rPr>
        <w:tab/>
        <w:t>Contact Alan Nelson for a quote from the gates</w:t>
      </w:r>
      <w:r w:rsidR="00E53B02">
        <w:rPr>
          <w:rFonts w:ascii="Arial" w:hAnsi="Arial" w:cs="Arial"/>
        </w:rPr>
        <w:t xml:space="preserve">- </w:t>
      </w:r>
      <w:r w:rsidR="00E53B02">
        <w:rPr>
          <w:rFonts w:ascii="Arial" w:hAnsi="Arial" w:cs="Arial"/>
          <w:i/>
        </w:rPr>
        <w:t>Ongoing</w:t>
      </w:r>
    </w:p>
    <w:p w14:paraId="6E3D3A3B" w14:textId="0CC3598C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39/18</w:t>
      </w:r>
      <w:r w:rsidRPr="00441B4F">
        <w:rPr>
          <w:rFonts w:ascii="Arial" w:hAnsi="Arial" w:cs="Arial"/>
        </w:rPr>
        <w:tab/>
        <w:t>Circulate information on Community Governance review to all councillors for wider distribution</w:t>
      </w:r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Done</w:t>
      </w:r>
    </w:p>
    <w:p w14:paraId="3DEFE657" w14:textId="4985DFB8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42/18</w:t>
      </w:r>
      <w:r w:rsidRPr="00441B4F">
        <w:rPr>
          <w:rFonts w:ascii="Arial" w:hAnsi="Arial" w:cs="Arial"/>
        </w:rPr>
        <w:tab/>
        <w:t>Contact all councillors to see if anyone can attend Allotments</w:t>
      </w:r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Done</w:t>
      </w:r>
    </w:p>
    <w:p w14:paraId="376469A7" w14:textId="7FE7F1EE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42/18</w:t>
      </w:r>
      <w:r w:rsidRPr="00441B4F">
        <w:rPr>
          <w:rFonts w:ascii="Arial" w:hAnsi="Arial" w:cs="Arial"/>
        </w:rPr>
        <w:tab/>
        <w:t>Speak to Mr Jackson re strimming</w:t>
      </w:r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Done</w:t>
      </w:r>
    </w:p>
    <w:p w14:paraId="2236018A" w14:textId="2A719D71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42/18</w:t>
      </w:r>
      <w:r w:rsidRPr="00441B4F">
        <w:rPr>
          <w:rFonts w:ascii="Arial" w:hAnsi="Arial" w:cs="Arial"/>
        </w:rPr>
        <w:tab/>
        <w:t>Speak to Nellie re quote and insurance for allotments</w:t>
      </w:r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Done</w:t>
      </w:r>
    </w:p>
    <w:p w14:paraId="0CE5C4C2" w14:textId="6C28EAC3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42/18</w:t>
      </w:r>
      <w:r w:rsidRPr="00441B4F">
        <w:rPr>
          <w:rFonts w:ascii="Arial" w:hAnsi="Arial" w:cs="Arial"/>
        </w:rPr>
        <w:tab/>
        <w:t>Work with Mary re allotment contract</w:t>
      </w:r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Done</w:t>
      </w:r>
    </w:p>
    <w:p w14:paraId="65B9EDBD" w14:textId="4CEAA47C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42/18</w:t>
      </w:r>
      <w:r w:rsidRPr="00441B4F">
        <w:rPr>
          <w:rFonts w:ascii="Arial" w:hAnsi="Arial" w:cs="Arial"/>
        </w:rPr>
        <w:tab/>
        <w:t xml:space="preserve">Keep CCC posted on Wall </w:t>
      </w:r>
      <w:proofErr w:type="gramStart"/>
      <w:r w:rsidRPr="00441B4F">
        <w:rPr>
          <w:rFonts w:ascii="Arial" w:hAnsi="Arial" w:cs="Arial"/>
        </w:rPr>
        <w:t>works</w:t>
      </w:r>
      <w:proofErr w:type="gramEnd"/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Done</w:t>
      </w:r>
    </w:p>
    <w:p w14:paraId="28E24C65" w14:textId="504A8506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42/18</w:t>
      </w:r>
      <w:r w:rsidRPr="00441B4F">
        <w:rPr>
          <w:rFonts w:ascii="Arial" w:hAnsi="Arial" w:cs="Arial"/>
        </w:rPr>
        <w:tab/>
        <w:t>Prepare &amp; distribute allotment paper after Monday 23rd Meeting</w:t>
      </w:r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Included with meeting papers</w:t>
      </w:r>
    </w:p>
    <w:p w14:paraId="0C998547" w14:textId="71FD0F9D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43/18</w:t>
      </w:r>
      <w:r w:rsidRPr="00441B4F">
        <w:rPr>
          <w:rFonts w:ascii="Arial" w:hAnsi="Arial" w:cs="Arial"/>
        </w:rPr>
        <w:tab/>
        <w:t>Contact CCC and ask if removal of Home Group Grass can be included in TRO considerations</w:t>
      </w:r>
      <w:r w:rsidR="00E53B02">
        <w:rPr>
          <w:rFonts w:ascii="Arial" w:hAnsi="Arial" w:cs="Arial"/>
        </w:rPr>
        <w:t xml:space="preserve">- </w:t>
      </w:r>
      <w:r w:rsidR="00E53B02">
        <w:rPr>
          <w:rFonts w:ascii="Arial" w:hAnsi="Arial" w:cs="Arial"/>
          <w:i/>
        </w:rPr>
        <w:t xml:space="preserve">Ongoing </w:t>
      </w:r>
    </w:p>
    <w:p w14:paraId="789AAC50" w14:textId="3727D8CA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44/18</w:t>
      </w:r>
      <w:r w:rsidRPr="00441B4F">
        <w:rPr>
          <w:rFonts w:ascii="Arial" w:hAnsi="Arial" w:cs="Arial"/>
        </w:rPr>
        <w:tab/>
        <w:t>Forward letter re speeding concerns to CCC &amp; Police &amp; ask individual in question to report near misses to the police</w:t>
      </w:r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Ongoing</w:t>
      </w:r>
    </w:p>
    <w:p w14:paraId="60D169C1" w14:textId="1C9EB246" w:rsidR="00441B4F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47/18</w:t>
      </w:r>
      <w:r w:rsidRPr="00441B4F">
        <w:rPr>
          <w:rFonts w:ascii="Arial" w:hAnsi="Arial" w:cs="Arial"/>
        </w:rPr>
        <w:tab/>
        <w:t xml:space="preserve">Pay </w:t>
      </w:r>
      <w:proofErr w:type="gramStart"/>
      <w:r w:rsidRPr="00441B4F">
        <w:rPr>
          <w:rFonts w:ascii="Arial" w:hAnsi="Arial" w:cs="Arial"/>
        </w:rPr>
        <w:t>accounts</w:t>
      </w:r>
      <w:proofErr w:type="gramEnd"/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Done</w:t>
      </w:r>
    </w:p>
    <w:p w14:paraId="5C9DB040" w14:textId="1578724D" w:rsidR="005D0825" w:rsidRPr="00E53B02" w:rsidRDefault="00441B4F" w:rsidP="00441B4F">
      <w:pPr>
        <w:pStyle w:val="NoSpacing"/>
        <w:outlineLvl w:val="0"/>
        <w:rPr>
          <w:rFonts w:ascii="Arial" w:hAnsi="Arial" w:cs="Arial"/>
          <w:i/>
        </w:rPr>
      </w:pPr>
      <w:r w:rsidRPr="00441B4F">
        <w:rPr>
          <w:rFonts w:ascii="Arial" w:hAnsi="Arial" w:cs="Arial"/>
        </w:rPr>
        <w:t>148/18</w:t>
      </w:r>
      <w:r w:rsidRPr="00441B4F">
        <w:rPr>
          <w:rFonts w:ascii="Arial" w:hAnsi="Arial" w:cs="Arial"/>
        </w:rPr>
        <w:tab/>
        <w:t>Agenda Staffing for August meeting</w:t>
      </w:r>
      <w:r w:rsidR="00E53B02">
        <w:rPr>
          <w:rFonts w:ascii="Arial" w:hAnsi="Arial" w:cs="Arial"/>
        </w:rPr>
        <w:t>-</w:t>
      </w:r>
      <w:r w:rsidR="00E53B02">
        <w:rPr>
          <w:rFonts w:ascii="Arial" w:hAnsi="Arial" w:cs="Arial"/>
          <w:i/>
        </w:rPr>
        <w:t>Done</w:t>
      </w:r>
      <w:bookmarkStart w:id="0" w:name="_GoBack"/>
      <w:bookmarkEnd w:id="0"/>
    </w:p>
    <w:p w14:paraId="7BA9497A" w14:textId="2874D29F" w:rsidR="00672C0D" w:rsidRDefault="00672C0D" w:rsidP="009F0B40">
      <w:pPr>
        <w:pStyle w:val="NoSpacing"/>
        <w:rPr>
          <w:rFonts w:ascii="Arial" w:hAnsi="Arial" w:cs="Arial"/>
        </w:rPr>
      </w:pPr>
    </w:p>
    <w:p w14:paraId="24C0D6A2" w14:textId="77777777" w:rsidR="00672C0D" w:rsidRPr="009F0B40" w:rsidRDefault="00672C0D" w:rsidP="009F0B40">
      <w:pPr>
        <w:pStyle w:val="NoSpacing"/>
        <w:rPr>
          <w:rFonts w:ascii="Arial" w:hAnsi="Arial" w:cs="Arial"/>
        </w:rPr>
      </w:pPr>
    </w:p>
    <w:p w14:paraId="083D7BA9" w14:textId="7AC0FF00" w:rsidR="00411AE6" w:rsidRDefault="00411AE6" w:rsidP="00DC2FC9">
      <w:pPr>
        <w:pStyle w:val="NoSpacing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 xml:space="preserve">On-going Matters- </w:t>
      </w:r>
      <w:r>
        <w:rPr>
          <w:rFonts w:ascii="Arial" w:hAnsi="Arial" w:cs="Arial"/>
          <w:b/>
          <w:i/>
          <w:u w:val="single"/>
        </w:rPr>
        <w:t xml:space="preserve">Matters which the Council &amp; Clerk is continuing to work </w:t>
      </w:r>
      <w:proofErr w:type="gramStart"/>
      <w:r>
        <w:rPr>
          <w:rFonts w:ascii="Arial" w:hAnsi="Arial" w:cs="Arial"/>
          <w:b/>
          <w:i/>
          <w:u w:val="single"/>
        </w:rPr>
        <w:t>on</w:t>
      </w:r>
      <w:proofErr w:type="gramEnd"/>
      <w:r>
        <w:rPr>
          <w:rFonts w:ascii="Arial" w:hAnsi="Arial" w:cs="Arial"/>
          <w:b/>
          <w:i/>
          <w:u w:val="single"/>
        </w:rPr>
        <w:t xml:space="preserve"> but which have no updates so don’t require formal agenda space</w:t>
      </w:r>
    </w:p>
    <w:p w14:paraId="59039B2F" w14:textId="7A654166" w:rsidR="00227344" w:rsidRDefault="00227344" w:rsidP="00DC2FC9">
      <w:pPr>
        <w:pStyle w:val="NoSpacing"/>
        <w:rPr>
          <w:rFonts w:ascii="Arial" w:hAnsi="Arial" w:cs="Arial"/>
          <w:b/>
          <w:i/>
          <w:u w:val="single"/>
        </w:rPr>
      </w:pPr>
    </w:p>
    <w:p w14:paraId="198AD267" w14:textId="324F86EF" w:rsidR="00227344" w:rsidRPr="00710E64" w:rsidRDefault="0022734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alls &amp; the lack of protection for them under Planning law -</w:t>
      </w:r>
      <w:r>
        <w:rPr>
          <w:rFonts w:ascii="Arial" w:hAnsi="Arial" w:cs="Arial"/>
          <w:i/>
        </w:rPr>
        <w:t xml:space="preserve">Awaiting an update from A/BC Cllr N Cockburn. Matter to be </w:t>
      </w:r>
      <w:proofErr w:type="spellStart"/>
      <w:r>
        <w:rPr>
          <w:rFonts w:ascii="Arial" w:hAnsi="Arial" w:cs="Arial"/>
          <w:i/>
        </w:rPr>
        <w:t>agenda’d</w:t>
      </w:r>
      <w:proofErr w:type="spellEnd"/>
      <w:r>
        <w:rPr>
          <w:rFonts w:ascii="Arial" w:hAnsi="Arial" w:cs="Arial"/>
          <w:i/>
        </w:rPr>
        <w:t xml:space="preserve"> in future when decision </w:t>
      </w:r>
      <w:proofErr w:type="gramStart"/>
      <w:r>
        <w:rPr>
          <w:rFonts w:ascii="Arial" w:hAnsi="Arial" w:cs="Arial"/>
          <w:i/>
        </w:rPr>
        <w:t>are</w:t>
      </w:r>
      <w:proofErr w:type="gramEnd"/>
      <w:r>
        <w:rPr>
          <w:rFonts w:ascii="Arial" w:hAnsi="Arial" w:cs="Arial"/>
          <w:i/>
        </w:rPr>
        <w:t xml:space="preserve"> required</w:t>
      </w:r>
    </w:p>
    <w:p w14:paraId="2FF84C14" w14:textId="7143247F" w:rsidR="00710E64" w:rsidRPr="009F0B40" w:rsidRDefault="00710E6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metery/Green Space Church Meadows</w:t>
      </w:r>
      <w:r w:rsidR="00B26CB6">
        <w:rPr>
          <w:rFonts w:ascii="Arial" w:hAnsi="Arial" w:cs="Arial"/>
        </w:rPr>
        <w:t xml:space="preserve">- </w:t>
      </w:r>
      <w:r w:rsidR="00B26CB6">
        <w:rPr>
          <w:rFonts w:ascii="Arial" w:hAnsi="Arial" w:cs="Arial"/>
          <w:i/>
        </w:rPr>
        <w:t xml:space="preserve">On-going </w:t>
      </w:r>
    </w:p>
    <w:p w14:paraId="78572781" w14:textId="6A53AA82" w:rsidR="009F0B40" w:rsidRPr="009F0B40" w:rsidRDefault="009F0B40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lling Meadow Registration of Fishing Rights- </w:t>
      </w:r>
      <w:r>
        <w:rPr>
          <w:rFonts w:ascii="Arial" w:hAnsi="Arial" w:cs="Arial"/>
          <w:i/>
        </w:rPr>
        <w:t xml:space="preserve">Awaiting confirmation from the Councils solicitor on how to proceed with a profit a </w:t>
      </w:r>
      <w:proofErr w:type="spellStart"/>
      <w:r>
        <w:rPr>
          <w:rFonts w:ascii="Arial" w:hAnsi="Arial" w:cs="Arial"/>
          <w:i/>
        </w:rPr>
        <w:t>prednre</w:t>
      </w:r>
      <w:proofErr w:type="spellEnd"/>
      <w:r>
        <w:rPr>
          <w:rFonts w:ascii="Arial" w:hAnsi="Arial" w:cs="Arial"/>
          <w:i/>
        </w:rPr>
        <w:t xml:space="preserve"> registration.</w:t>
      </w:r>
    </w:p>
    <w:p w14:paraId="6814930E" w14:textId="0E5ED030" w:rsidR="001E7D73" w:rsidRDefault="001E7D73" w:rsidP="00DC2FC9">
      <w:pPr>
        <w:pStyle w:val="NoSpacing"/>
        <w:rPr>
          <w:rFonts w:ascii="Arial" w:hAnsi="Arial" w:cs="Arial"/>
          <w:b/>
          <w:u w:val="single"/>
        </w:rPr>
      </w:pPr>
    </w:p>
    <w:p w14:paraId="1FEB30DD" w14:textId="77777777" w:rsidR="0043470D" w:rsidRPr="0043470D" w:rsidRDefault="0043470D" w:rsidP="00DC2FC9">
      <w:pPr>
        <w:pStyle w:val="NoSpacing"/>
        <w:rPr>
          <w:rFonts w:ascii="Arial" w:hAnsi="Arial" w:cs="Arial"/>
        </w:rPr>
      </w:pPr>
    </w:p>
    <w:p w14:paraId="43C6FECA" w14:textId="7C7B04E4" w:rsidR="00325D11" w:rsidRPr="00D61401" w:rsidRDefault="00DC4CF9" w:rsidP="00643E1B">
      <w:pPr>
        <w:pStyle w:val="NoSpacing"/>
        <w:jc w:val="right"/>
        <w:outlineLvl w:val="0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4FB15ADF" w14:textId="3DEBDF94" w:rsidR="00581D1A" w:rsidRDefault="00E53B02" w:rsidP="00573DBE">
      <w:pPr>
        <w:pStyle w:val="NoSpacing"/>
        <w:jc w:val="right"/>
        <w:rPr>
          <w:rStyle w:val="Hyperlink"/>
          <w:rFonts w:ascii="Arial" w:hAnsi="Arial" w:cs="Arial"/>
          <w:sz w:val="20"/>
          <w:szCs w:val="20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p w14:paraId="2CC4489B" w14:textId="23903BC0" w:rsidR="0068039E" w:rsidRDefault="0068039E" w:rsidP="0068039E">
      <w:pPr>
        <w:pStyle w:val="NoSpacing"/>
        <w:jc w:val="both"/>
        <w:rPr>
          <w:rStyle w:val="Hyperlink"/>
          <w:rFonts w:ascii="Arial" w:hAnsi="Arial" w:cs="Arial"/>
          <w:sz w:val="20"/>
          <w:szCs w:val="20"/>
          <w:u w:val="none"/>
        </w:rPr>
      </w:pPr>
    </w:p>
    <w:sectPr w:rsidR="0068039E" w:rsidSect="00C72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C69"/>
    <w:multiLevelType w:val="hybridMultilevel"/>
    <w:tmpl w:val="46F6DEA8"/>
    <w:lvl w:ilvl="0" w:tplc="D2E6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C2DE3"/>
    <w:multiLevelType w:val="hybridMultilevel"/>
    <w:tmpl w:val="7F8A4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7DA9"/>
    <w:multiLevelType w:val="hybridMultilevel"/>
    <w:tmpl w:val="545E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587C"/>
    <w:multiLevelType w:val="hybridMultilevel"/>
    <w:tmpl w:val="DBAE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191"/>
    <w:multiLevelType w:val="hybridMultilevel"/>
    <w:tmpl w:val="23A4C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2EB0"/>
    <w:multiLevelType w:val="hybridMultilevel"/>
    <w:tmpl w:val="DCD20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3BA7"/>
    <w:multiLevelType w:val="hybridMultilevel"/>
    <w:tmpl w:val="2A882BD2"/>
    <w:lvl w:ilvl="0" w:tplc="91D8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B3601"/>
    <w:multiLevelType w:val="hybridMultilevel"/>
    <w:tmpl w:val="A220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D2402"/>
    <w:multiLevelType w:val="hybridMultilevel"/>
    <w:tmpl w:val="F07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1CC8"/>
    <w:multiLevelType w:val="hybridMultilevel"/>
    <w:tmpl w:val="B2747B1A"/>
    <w:lvl w:ilvl="0" w:tplc="64EC315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A4150"/>
    <w:multiLevelType w:val="hybridMultilevel"/>
    <w:tmpl w:val="C44072BE"/>
    <w:lvl w:ilvl="0" w:tplc="C06E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4D3A0A"/>
    <w:multiLevelType w:val="hybridMultilevel"/>
    <w:tmpl w:val="9C620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C5293"/>
    <w:multiLevelType w:val="hybridMultilevel"/>
    <w:tmpl w:val="98A4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C6561"/>
    <w:multiLevelType w:val="hybridMultilevel"/>
    <w:tmpl w:val="220C7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5"/>
  </w:num>
  <w:num w:numId="11">
    <w:abstractNumId w:val="3"/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  <w:num w:numId="17">
    <w:abstractNumId w:val="16"/>
  </w:num>
  <w:num w:numId="18">
    <w:abstractNumId w:val="0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5FD2"/>
    <w:rsid w:val="0003715E"/>
    <w:rsid w:val="00037FF7"/>
    <w:rsid w:val="00040DE9"/>
    <w:rsid w:val="000433FC"/>
    <w:rsid w:val="00043A34"/>
    <w:rsid w:val="00046DF6"/>
    <w:rsid w:val="00050630"/>
    <w:rsid w:val="00051FAB"/>
    <w:rsid w:val="0005201A"/>
    <w:rsid w:val="00052886"/>
    <w:rsid w:val="00053023"/>
    <w:rsid w:val="0005446B"/>
    <w:rsid w:val="00055175"/>
    <w:rsid w:val="00056A34"/>
    <w:rsid w:val="00063AF1"/>
    <w:rsid w:val="00063C86"/>
    <w:rsid w:val="00064828"/>
    <w:rsid w:val="00065314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4C7C"/>
    <w:rsid w:val="00096E6A"/>
    <w:rsid w:val="000A18ED"/>
    <w:rsid w:val="000A2FFA"/>
    <w:rsid w:val="000A416C"/>
    <w:rsid w:val="000A55F1"/>
    <w:rsid w:val="000B0832"/>
    <w:rsid w:val="000B0E74"/>
    <w:rsid w:val="000B10A2"/>
    <w:rsid w:val="000B680E"/>
    <w:rsid w:val="000B6EC9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010"/>
    <w:rsid w:val="00102676"/>
    <w:rsid w:val="00103E26"/>
    <w:rsid w:val="00105224"/>
    <w:rsid w:val="00106F49"/>
    <w:rsid w:val="00113446"/>
    <w:rsid w:val="00113D22"/>
    <w:rsid w:val="00114881"/>
    <w:rsid w:val="001151BA"/>
    <w:rsid w:val="00115835"/>
    <w:rsid w:val="00117A2E"/>
    <w:rsid w:val="00120B5D"/>
    <w:rsid w:val="00134869"/>
    <w:rsid w:val="00135209"/>
    <w:rsid w:val="00135AB9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18C"/>
    <w:rsid w:val="001608EA"/>
    <w:rsid w:val="00162DFA"/>
    <w:rsid w:val="00163112"/>
    <w:rsid w:val="00167DD7"/>
    <w:rsid w:val="00170AE2"/>
    <w:rsid w:val="00172310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38AA"/>
    <w:rsid w:val="00194057"/>
    <w:rsid w:val="00194DB2"/>
    <w:rsid w:val="00195D15"/>
    <w:rsid w:val="001969BE"/>
    <w:rsid w:val="001A0351"/>
    <w:rsid w:val="001A6FD5"/>
    <w:rsid w:val="001A72A1"/>
    <w:rsid w:val="001B0B75"/>
    <w:rsid w:val="001B2CC4"/>
    <w:rsid w:val="001B41A0"/>
    <w:rsid w:val="001B62C7"/>
    <w:rsid w:val="001C1738"/>
    <w:rsid w:val="001C1B1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3466"/>
    <w:rsid w:val="001E36C5"/>
    <w:rsid w:val="001E60D5"/>
    <w:rsid w:val="001E67CB"/>
    <w:rsid w:val="001E750A"/>
    <w:rsid w:val="001E7D73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4479"/>
    <w:rsid w:val="00205378"/>
    <w:rsid w:val="0020689F"/>
    <w:rsid w:val="0020748D"/>
    <w:rsid w:val="00207DCA"/>
    <w:rsid w:val="00210621"/>
    <w:rsid w:val="00216FE4"/>
    <w:rsid w:val="0021711E"/>
    <w:rsid w:val="00217A87"/>
    <w:rsid w:val="00221F98"/>
    <w:rsid w:val="0022441F"/>
    <w:rsid w:val="00227344"/>
    <w:rsid w:val="0023205E"/>
    <w:rsid w:val="002332F8"/>
    <w:rsid w:val="0023402C"/>
    <w:rsid w:val="0023646F"/>
    <w:rsid w:val="00237F28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6757A"/>
    <w:rsid w:val="00273F21"/>
    <w:rsid w:val="002743C5"/>
    <w:rsid w:val="00275F3D"/>
    <w:rsid w:val="002851AF"/>
    <w:rsid w:val="00285EF1"/>
    <w:rsid w:val="00286FA9"/>
    <w:rsid w:val="0028786C"/>
    <w:rsid w:val="0029238A"/>
    <w:rsid w:val="00294A0A"/>
    <w:rsid w:val="0029502A"/>
    <w:rsid w:val="002955FD"/>
    <w:rsid w:val="00295D98"/>
    <w:rsid w:val="002A12DE"/>
    <w:rsid w:val="002A1469"/>
    <w:rsid w:val="002A17A9"/>
    <w:rsid w:val="002A3343"/>
    <w:rsid w:val="002B1234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5F11"/>
    <w:rsid w:val="002E663D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426F"/>
    <w:rsid w:val="00324FDE"/>
    <w:rsid w:val="0032548F"/>
    <w:rsid w:val="00325D11"/>
    <w:rsid w:val="00326B66"/>
    <w:rsid w:val="00327B17"/>
    <w:rsid w:val="00327C08"/>
    <w:rsid w:val="00331830"/>
    <w:rsid w:val="00332B1E"/>
    <w:rsid w:val="003338B0"/>
    <w:rsid w:val="00333C8B"/>
    <w:rsid w:val="003400BA"/>
    <w:rsid w:val="00344E2A"/>
    <w:rsid w:val="003473BD"/>
    <w:rsid w:val="00347B9F"/>
    <w:rsid w:val="0035091B"/>
    <w:rsid w:val="003511A3"/>
    <w:rsid w:val="003529D5"/>
    <w:rsid w:val="00355108"/>
    <w:rsid w:val="00357265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33C5"/>
    <w:rsid w:val="00394490"/>
    <w:rsid w:val="00394509"/>
    <w:rsid w:val="00394F45"/>
    <w:rsid w:val="00395C88"/>
    <w:rsid w:val="00397835"/>
    <w:rsid w:val="003A09BA"/>
    <w:rsid w:val="003A0E77"/>
    <w:rsid w:val="003A2AA0"/>
    <w:rsid w:val="003A378C"/>
    <w:rsid w:val="003A5FA5"/>
    <w:rsid w:val="003A69B0"/>
    <w:rsid w:val="003B04CB"/>
    <w:rsid w:val="003B7C8F"/>
    <w:rsid w:val="003C47C0"/>
    <w:rsid w:val="003C5070"/>
    <w:rsid w:val="003C6415"/>
    <w:rsid w:val="003D16A8"/>
    <w:rsid w:val="003D2F6E"/>
    <w:rsid w:val="003D4178"/>
    <w:rsid w:val="003D4AB8"/>
    <w:rsid w:val="003D5835"/>
    <w:rsid w:val="003D6C86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CF7"/>
    <w:rsid w:val="003F7B20"/>
    <w:rsid w:val="004009C7"/>
    <w:rsid w:val="0040219A"/>
    <w:rsid w:val="00402DBE"/>
    <w:rsid w:val="00404A85"/>
    <w:rsid w:val="00404FE3"/>
    <w:rsid w:val="00411A1B"/>
    <w:rsid w:val="00411AE6"/>
    <w:rsid w:val="00412490"/>
    <w:rsid w:val="0041367B"/>
    <w:rsid w:val="00414ADB"/>
    <w:rsid w:val="00415C1E"/>
    <w:rsid w:val="004208A4"/>
    <w:rsid w:val="00430F9A"/>
    <w:rsid w:val="004316A8"/>
    <w:rsid w:val="00431EA3"/>
    <w:rsid w:val="0043470D"/>
    <w:rsid w:val="00435F62"/>
    <w:rsid w:val="0043677D"/>
    <w:rsid w:val="00437A0A"/>
    <w:rsid w:val="00440531"/>
    <w:rsid w:val="00441B4F"/>
    <w:rsid w:val="00441C86"/>
    <w:rsid w:val="00442D3C"/>
    <w:rsid w:val="00447049"/>
    <w:rsid w:val="00450E79"/>
    <w:rsid w:val="00453E63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1655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C5C"/>
    <w:rsid w:val="004C175F"/>
    <w:rsid w:val="004C29B1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F00FF"/>
    <w:rsid w:val="004F083C"/>
    <w:rsid w:val="004F2313"/>
    <w:rsid w:val="004F2E1A"/>
    <w:rsid w:val="004F530E"/>
    <w:rsid w:val="004F5F4D"/>
    <w:rsid w:val="00501784"/>
    <w:rsid w:val="005051FD"/>
    <w:rsid w:val="00510F5D"/>
    <w:rsid w:val="00511CD4"/>
    <w:rsid w:val="005124F9"/>
    <w:rsid w:val="00514A27"/>
    <w:rsid w:val="00515D25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4BC2"/>
    <w:rsid w:val="00526927"/>
    <w:rsid w:val="00526F60"/>
    <w:rsid w:val="00531608"/>
    <w:rsid w:val="0053351D"/>
    <w:rsid w:val="00534B25"/>
    <w:rsid w:val="00535FE4"/>
    <w:rsid w:val="00536B4C"/>
    <w:rsid w:val="00537706"/>
    <w:rsid w:val="0054166E"/>
    <w:rsid w:val="00541919"/>
    <w:rsid w:val="00550162"/>
    <w:rsid w:val="0055053F"/>
    <w:rsid w:val="00550CDB"/>
    <w:rsid w:val="00551C53"/>
    <w:rsid w:val="005526EF"/>
    <w:rsid w:val="0055764E"/>
    <w:rsid w:val="00557CCE"/>
    <w:rsid w:val="00564035"/>
    <w:rsid w:val="00565104"/>
    <w:rsid w:val="0056631B"/>
    <w:rsid w:val="00570AAA"/>
    <w:rsid w:val="00572B21"/>
    <w:rsid w:val="00573633"/>
    <w:rsid w:val="00573DBE"/>
    <w:rsid w:val="005742D0"/>
    <w:rsid w:val="005757F6"/>
    <w:rsid w:val="00575853"/>
    <w:rsid w:val="00580237"/>
    <w:rsid w:val="005808A1"/>
    <w:rsid w:val="00580935"/>
    <w:rsid w:val="005811CC"/>
    <w:rsid w:val="00581D1A"/>
    <w:rsid w:val="005908AC"/>
    <w:rsid w:val="00591C72"/>
    <w:rsid w:val="00593182"/>
    <w:rsid w:val="00593FF3"/>
    <w:rsid w:val="00596D3B"/>
    <w:rsid w:val="00597AA2"/>
    <w:rsid w:val="005A293A"/>
    <w:rsid w:val="005A3054"/>
    <w:rsid w:val="005A3A7B"/>
    <w:rsid w:val="005A3DA6"/>
    <w:rsid w:val="005A5454"/>
    <w:rsid w:val="005A7654"/>
    <w:rsid w:val="005A7F6D"/>
    <w:rsid w:val="005B394C"/>
    <w:rsid w:val="005B5E88"/>
    <w:rsid w:val="005B6287"/>
    <w:rsid w:val="005B78C4"/>
    <w:rsid w:val="005C0BC9"/>
    <w:rsid w:val="005C2A64"/>
    <w:rsid w:val="005C3F23"/>
    <w:rsid w:val="005C52AB"/>
    <w:rsid w:val="005C6841"/>
    <w:rsid w:val="005D0825"/>
    <w:rsid w:val="005D1131"/>
    <w:rsid w:val="005D185A"/>
    <w:rsid w:val="005D3428"/>
    <w:rsid w:val="005D417F"/>
    <w:rsid w:val="005D49BB"/>
    <w:rsid w:val="005D6709"/>
    <w:rsid w:val="005D728C"/>
    <w:rsid w:val="005E11AB"/>
    <w:rsid w:val="005E1209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109F"/>
    <w:rsid w:val="00602BEB"/>
    <w:rsid w:val="00606FC7"/>
    <w:rsid w:val="00607CEB"/>
    <w:rsid w:val="0061007C"/>
    <w:rsid w:val="00610B09"/>
    <w:rsid w:val="006126DC"/>
    <w:rsid w:val="00612988"/>
    <w:rsid w:val="006139B9"/>
    <w:rsid w:val="00613E93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3E1B"/>
    <w:rsid w:val="00645C8A"/>
    <w:rsid w:val="006521DF"/>
    <w:rsid w:val="00652ABE"/>
    <w:rsid w:val="006542E0"/>
    <w:rsid w:val="00661952"/>
    <w:rsid w:val="00664F33"/>
    <w:rsid w:val="00665498"/>
    <w:rsid w:val="00665795"/>
    <w:rsid w:val="00666971"/>
    <w:rsid w:val="00666B4F"/>
    <w:rsid w:val="006679C6"/>
    <w:rsid w:val="00667E92"/>
    <w:rsid w:val="00672C0D"/>
    <w:rsid w:val="006738BC"/>
    <w:rsid w:val="006749C4"/>
    <w:rsid w:val="00675A0E"/>
    <w:rsid w:val="00676D5A"/>
    <w:rsid w:val="00677DB8"/>
    <w:rsid w:val="0068039E"/>
    <w:rsid w:val="0068192C"/>
    <w:rsid w:val="0068276D"/>
    <w:rsid w:val="00687477"/>
    <w:rsid w:val="006906B0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D77BD"/>
    <w:rsid w:val="006E03E6"/>
    <w:rsid w:val="006E0FA8"/>
    <w:rsid w:val="006E41EB"/>
    <w:rsid w:val="006E60FA"/>
    <w:rsid w:val="006E65A5"/>
    <w:rsid w:val="006F17F3"/>
    <w:rsid w:val="006F30FC"/>
    <w:rsid w:val="006F315D"/>
    <w:rsid w:val="007001AC"/>
    <w:rsid w:val="007021DB"/>
    <w:rsid w:val="007046A1"/>
    <w:rsid w:val="00704BED"/>
    <w:rsid w:val="00705208"/>
    <w:rsid w:val="00710E64"/>
    <w:rsid w:val="00711875"/>
    <w:rsid w:val="0071213F"/>
    <w:rsid w:val="00713C03"/>
    <w:rsid w:val="0071437D"/>
    <w:rsid w:val="00714EEE"/>
    <w:rsid w:val="00715FAC"/>
    <w:rsid w:val="00716B57"/>
    <w:rsid w:val="007173CD"/>
    <w:rsid w:val="00721BDB"/>
    <w:rsid w:val="007221A0"/>
    <w:rsid w:val="00725BEF"/>
    <w:rsid w:val="0072668C"/>
    <w:rsid w:val="00727C18"/>
    <w:rsid w:val="00734B54"/>
    <w:rsid w:val="00736187"/>
    <w:rsid w:val="0074022E"/>
    <w:rsid w:val="007410B7"/>
    <w:rsid w:val="00742C60"/>
    <w:rsid w:val="00746319"/>
    <w:rsid w:val="00746C3B"/>
    <w:rsid w:val="0075198C"/>
    <w:rsid w:val="007519B6"/>
    <w:rsid w:val="0075421E"/>
    <w:rsid w:val="00754517"/>
    <w:rsid w:val="0075556B"/>
    <w:rsid w:val="00755CAF"/>
    <w:rsid w:val="00756469"/>
    <w:rsid w:val="007579D7"/>
    <w:rsid w:val="00760909"/>
    <w:rsid w:val="007624F9"/>
    <w:rsid w:val="00765049"/>
    <w:rsid w:val="00765626"/>
    <w:rsid w:val="0076564A"/>
    <w:rsid w:val="007717A7"/>
    <w:rsid w:val="007740A3"/>
    <w:rsid w:val="00774760"/>
    <w:rsid w:val="00775647"/>
    <w:rsid w:val="007757D6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3624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29A9"/>
    <w:rsid w:val="007B38EC"/>
    <w:rsid w:val="007B3BC0"/>
    <w:rsid w:val="007B4632"/>
    <w:rsid w:val="007B4F97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20D3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515A"/>
    <w:rsid w:val="008460A4"/>
    <w:rsid w:val="008523BA"/>
    <w:rsid w:val="00853FC0"/>
    <w:rsid w:val="008546E3"/>
    <w:rsid w:val="008549D9"/>
    <w:rsid w:val="00855284"/>
    <w:rsid w:val="00856D4C"/>
    <w:rsid w:val="008574A7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6EA"/>
    <w:rsid w:val="008C235E"/>
    <w:rsid w:val="008C2CFD"/>
    <w:rsid w:val="008C350A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0EC5"/>
    <w:rsid w:val="008F1A17"/>
    <w:rsid w:val="008F28F2"/>
    <w:rsid w:val="008F36B6"/>
    <w:rsid w:val="008F3B9B"/>
    <w:rsid w:val="009002FE"/>
    <w:rsid w:val="009048FC"/>
    <w:rsid w:val="00905F26"/>
    <w:rsid w:val="00906CAF"/>
    <w:rsid w:val="0091334F"/>
    <w:rsid w:val="0091685B"/>
    <w:rsid w:val="00920A2D"/>
    <w:rsid w:val="00921A47"/>
    <w:rsid w:val="00922F08"/>
    <w:rsid w:val="00925734"/>
    <w:rsid w:val="00925BE0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37C01"/>
    <w:rsid w:val="009401A7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03B2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C75C2"/>
    <w:rsid w:val="009D1EDB"/>
    <w:rsid w:val="009D27AF"/>
    <w:rsid w:val="009D316A"/>
    <w:rsid w:val="009D3780"/>
    <w:rsid w:val="009D48D9"/>
    <w:rsid w:val="009E158D"/>
    <w:rsid w:val="009E5106"/>
    <w:rsid w:val="009E5867"/>
    <w:rsid w:val="009E5E60"/>
    <w:rsid w:val="009E6961"/>
    <w:rsid w:val="009F0B40"/>
    <w:rsid w:val="009F58DA"/>
    <w:rsid w:val="009F64FA"/>
    <w:rsid w:val="009F7975"/>
    <w:rsid w:val="00A00157"/>
    <w:rsid w:val="00A00B17"/>
    <w:rsid w:val="00A029DE"/>
    <w:rsid w:val="00A04DA2"/>
    <w:rsid w:val="00A05D35"/>
    <w:rsid w:val="00A05EA6"/>
    <w:rsid w:val="00A06048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17085"/>
    <w:rsid w:val="00A2426F"/>
    <w:rsid w:val="00A25671"/>
    <w:rsid w:val="00A2733B"/>
    <w:rsid w:val="00A31D75"/>
    <w:rsid w:val="00A32519"/>
    <w:rsid w:val="00A35B44"/>
    <w:rsid w:val="00A375D5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7D9F"/>
    <w:rsid w:val="00AA063D"/>
    <w:rsid w:val="00AA1096"/>
    <w:rsid w:val="00AA1B41"/>
    <w:rsid w:val="00AA1ED5"/>
    <w:rsid w:val="00AA23C2"/>
    <w:rsid w:val="00AA3375"/>
    <w:rsid w:val="00AB154B"/>
    <w:rsid w:val="00AB6A62"/>
    <w:rsid w:val="00AB6DF0"/>
    <w:rsid w:val="00AC0CC6"/>
    <w:rsid w:val="00AC1EB7"/>
    <w:rsid w:val="00AC45A4"/>
    <w:rsid w:val="00AC4D66"/>
    <w:rsid w:val="00AC58FF"/>
    <w:rsid w:val="00AC7155"/>
    <w:rsid w:val="00AC7378"/>
    <w:rsid w:val="00AC739F"/>
    <w:rsid w:val="00AD14EF"/>
    <w:rsid w:val="00AD277F"/>
    <w:rsid w:val="00AD3B51"/>
    <w:rsid w:val="00AD637C"/>
    <w:rsid w:val="00AE1E21"/>
    <w:rsid w:val="00AE47EB"/>
    <w:rsid w:val="00AE5C48"/>
    <w:rsid w:val="00AE5C89"/>
    <w:rsid w:val="00AE633E"/>
    <w:rsid w:val="00AE6DEF"/>
    <w:rsid w:val="00AE7DAD"/>
    <w:rsid w:val="00AF1639"/>
    <w:rsid w:val="00AF5ECA"/>
    <w:rsid w:val="00AF639C"/>
    <w:rsid w:val="00B0020A"/>
    <w:rsid w:val="00B00C2C"/>
    <w:rsid w:val="00B02CBD"/>
    <w:rsid w:val="00B0341D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26CB6"/>
    <w:rsid w:val="00B30430"/>
    <w:rsid w:val="00B3215F"/>
    <w:rsid w:val="00B341A4"/>
    <w:rsid w:val="00B34C4B"/>
    <w:rsid w:val="00B3561D"/>
    <w:rsid w:val="00B359F7"/>
    <w:rsid w:val="00B35C5F"/>
    <w:rsid w:val="00B3695A"/>
    <w:rsid w:val="00B377AA"/>
    <w:rsid w:val="00B37A5D"/>
    <w:rsid w:val="00B37ECE"/>
    <w:rsid w:val="00B43CB6"/>
    <w:rsid w:val="00B444AA"/>
    <w:rsid w:val="00B450D2"/>
    <w:rsid w:val="00B460B1"/>
    <w:rsid w:val="00B46C95"/>
    <w:rsid w:val="00B46DD5"/>
    <w:rsid w:val="00B46FBB"/>
    <w:rsid w:val="00B52B3E"/>
    <w:rsid w:val="00B55D1B"/>
    <w:rsid w:val="00B56786"/>
    <w:rsid w:val="00B56E09"/>
    <w:rsid w:val="00B61C2C"/>
    <w:rsid w:val="00B627B3"/>
    <w:rsid w:val="00B64A14"/>
    <w:rsid w:val="00B65997"/>
    <w:rsid w:val="00B708CF"/>
    <w:rsid w:val="00B71012"/>
    <w:rsid w:val="00B742FA"/>
    <w:rsid w:val="00B756AA"/>
    <w:rsid w:val="00B773C2"/>
    <w:rsid w:val="00B809DE"/>
    <w:rsid w:val="00B80A9D"/>
    <w:rsid w:val="00B81DB5"/>
    <w:rsid w:val="00B82F3E"/>
    <w:rsid w:val="00B83971"/>
    <w:rsid w:val="00B84EDF"/>
    <w:rsid w:val="00B8526D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1B06"/>
    <w:rsid w:val="00BB22D4"/>
    <w:rsid w:val="00BB341A"/>
    <w:rsid w:val="00BB38E2"/>
    <w:rsid w:val="00BB40FD"/>
    <w:rsid w:val="00BB573A"/>
    <w:rsid w:val="00BB6BFF"/>
    <w:rsid w:val="00BB71F1"/>
    <w:rsid w:val="00BB7D66"/>
    <w:rsid w:val="00BC33EA"/>
    <w:rsid w:val="00BC4F46"/>
    <w:rsid w:val="00BC5573"/>
    <w:rsid w:val="00BD0501"/>
    <w:rsid w:val="00BD3515"/>
    <w:rsid w:val="00BD3E4E"/>
    <w:rsid w:val="00BD44F5"/>
    <w:rsid w:val="00BD5007"/>
    <w:rsid w:val="00BD6E87"/>
    <w:rsid w:val="00BD6EE9"/>
    <w:rsid w:val="00BD74F8"/>
    <w:rsid w:val="00BD7C8F"/>
    <w:rsid w:val="00BE1D2C"/>
    <w:rsid w:val="00BE6E8E"/>
    <w:rsid w:val="00BE780E"/>
    <w:rsid w:val="00BF31C5"/>
    <w:rsid w:val="00BF4804"/>
    <w:rsid w:val="00BF531D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101F"/>
    <w:rsid w:val="00C36ADD"/>
    <w:rsid w:val="00C409A2"/>
    <w:rsid w:val="00C454A1"/>
    <w:rsid w:val="00C45551"/>
    <w:rsid w:val="00C45EED"/>
    <w:rsid w:val="00C46721"/>
    <w:rsid w:val="00C51922"/>
    <w:rsid w:val="00C5342D"/>
    <w:rsid w:val="00C53E3E"/>
    <w:rsid w:val="00C549E9"/>
    <w:rsid w:val="00C5628F"/>
    <w:rsid w:val="00C57F21"/>
    <w:rsid w:val="00C60228"/>
    <w:rsid w:val="00C6227C"/>
    <w:rsid w:val="00C62A5D"/>
    <w:rsid w:val="00C65432"/>
    <w:rsid w:val="00C71410"/>
    <w:rsid w:val="00C72E58"/>
    <w:rsid w:val="00C743C4"/>
    <w:rsid w:val="00C7494C"/>
    <w:rsid w:val="00C75FD5"/>
    <w:rsid w:val="00C8118A"/>
    <w:rsid w:val="00C8164A"/>
    <w:rsid w:val="00C826E4"/>
    <w:rsid w:val="00C83201"/>
    <w:rsid w:val="00C8547F"/>
    <w:rsid w:val="00C8589B"/>
    <w:rsid w:val="00C86FC7"/>
    <w:rsid w:val="00C90AF8"/>
    <w:rsid w:val="00C90B45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2E1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3237"/>
    <w:rsid w:val="00CD77D4"/>
    <w:rsid w:val="00CD7893"/>
    <w:rsid w:val="00CD792A"/>
    <w:rsid w:val="00CD798A"/>
    <w:rsid w:val="00CD7DDA"/>
    <w:rsid w:val="00CE0C5D"/>
    <w:rsid w:val="00CE1DE0"/>
    <w:rsid w:val="00CE3592"/>
    <w:rsid w:val="00CE424A"/>
    <w:rsid w:val="00CE51E1"/>
    <w:rsid w:val="00CE7BC1"/>
    <w:rsid w:val="00CF1048"/>
    <w:rsid w:val="00CF14DA"/>
    <w:rsid w:val="00D02362"/>
    <w:rsid w:val="00D0287E"/>
    <w:rsid w:val="00D038B3"/>
    <w:rsid w:val="00D0490E"/>
    <w:rsid w:val="00D05CA0"/>
    <w:rsid w:val="00D073DB"/>
    <w:rsid w:val="00D11E95"/>
    <w:rsid w:val="00D17895"/>
    <w:rsid w:val="00D205BB"/>
    <w:rsid w:val="00D25646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4EE"/>
    <w:rsid w:val="00D75762"/>
    <w:rsid w:val="00D76333"/>
    <w:rsid w:val="00D76799"/>
    <w:rsid w:val="00D81424"/>
    <w:rsid w:val="00D814AD"/>
    <w:rsid w:val="00D821D6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4F3F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A3"/>
    <w:rsid w:val="00DF272F"/>
    <w:rsid w:val="00DF4EEE"/>
    <w:rsid w:val="00DF5324"/>
    <w:rsid w:val="00DF73F3"/>
    <w:rsid w:val="00DF7745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54A9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275C"/>
    <w:rsid w:val="00E447EA"/>
    <w:rsid w:val="00E455EB"/>
    <w:rsid w:val="00E463E2"/>
    <w:rsid w:val="00E51F74"/>
    <w:rsid w:val="00E53B02"/>
    <w:rsid w:val="00E613A8"/>
    <w:rsid w:val="00E62F6E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2FB2"/>
    <w:rsid w:val="00E8554B"/>
    <w:rsid w:val="00E865DE"/>
    <w:rsid w:val="00E8734D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4396"/>
    <w:rsid w:val="00EB5508"/>
    <w:rsid w:val="00EC0577"/>
    <w:rsid w:val="00EC698D"/>
    <w:rsid w:val="00EC74B4"/>
    <w:rsid w:val="00ED0C5C"/>
    <w:rsid w:val="00ED2F8E"/>
    <w:rsid w:val="00ED41BA"/>
    <w:rsid w:val="00ED4616"/>
    <w:rsid w:val="00ED5059"/>
    <w:rsid w:val="00ED63C5"/>
    <w:rsid w:val="00ED6703"/>
    <w:rsid w:val="00ED6CB6"/>
    <w:rsid w:val="00EE1778"/>
    <w:rsid w:val="00EE1DE7"/>
    <w:rsid w:val="00EE2814"/>
    <w:rsid w:val="00EE5E50"/>
    <w:rsid w:val="00EF3447"/>
    <w:rsid w:val="00EF3FA8"/>
    <w:rsid w:val="00EF504A"/>
    <w:rsid w:val="00EF59D8"/>
    <w:rsid w:val="00F00738"/>
    <w:rsid w:val="00F00F48"/>
    <w:rsid w:val="00F01584"/>
    <w:rsid w:val="00F0247E"/>
    <w:rsid w:val="00F028C0"/>
    <w:rsid w:val="00F07004"/>
    <w:rsid w:val="00F12862"/>
    <w:rsid w:val="00F13A12"/>
    <w:rsid w:val="00F2009C"/>
    <w:rsid w:val="00F215B0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9F1"/>
    <w:rsid w:val="00F51C23"/>
    <w:rsid w:val="00F5317A"/>
    <w:rsid w:val="00F53A33"/>
    <w:rsid w:val="00F542A5"/>
    <w:rsid w:val="00F558E5"/>
    <w:rsid w:val="00F57842"/>
    <w:rsid w:val="00F61120"/>
    <w:rsid w:val="00F62BC2"/>
    <w:rsid w:val="00F6397C"/>
    <w:rsid w:val="00F72FA3"/>
    <w:rsid w:val="00F75FD5"/>
    <w:rsid w:val="00F760C3"/>
    <w:rsid w:val="00F76759"/>
    <w:rsid w:val="00F80988"/>
    <w:rsid w:val="00F82527"/>
    <w:rsid w:val="00F83D92"/>
    <w:rsid w:val="00F84B4D"/>
    <w:rsid w:val="00F86BC6"/>
    <w:rsid w:val="00F86C33"/>
    <w:rsid w:val="00F90ADC"/>
    <w:rsid w:val="00F96611"/>
    <w:rsid w:val="00FA5A69"/>
    <w:rsid w:val="00FA65FA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C0693"/>
    <w:rsid w:val="00FC2C91"/>
    <w:rsid w:val="00FC49EE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  <w:style w:type="character" w:styleId="UnresolvedMention">
    <w:name w:val="Unresolved Mention"/>
    <w:basedOn w:val="DefaultParagraphFont"/>
    <w:uiPriority w:val="99"/>
    <w:rsid w:val="00B35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ughtonparishcler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7DFD8-89C5-674B-A391-C5F00341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5</cp:revision>
  <cp:lastPrinted>2017-07-16T07:00:00Z</cp:lastPrinted>
  <dcterms:created xsi:type="dcterms:W3CDTF">2018-08-13T06:29:00Z</dcterms:created>
  <dcterms:modified xsi:type="dcterms:W3CDTF">2018-08-14T16:29:00Z</dcterms:modified>
</cp:coreProperties>
</file>